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ED764C">
        <w:rPr>
          <w:lang w:val="en-GB"/>
        </w:rPr>
        <w:t>September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AA1FC9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3C35495" wp14:editId="2790C29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Pr="00FA7BB3" w:rsidRDefault="00557E41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961A2A3" wp14:editId="61A92BC4">
                                  <wp:extent cx="334645" cy="334645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7B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376A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</w:t>
                            </w:r>
                            <w:r w:rsidR="00ED76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096A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557E41" w:rsidRPr="00FA7BB3" w:rsidRDefault="00943A2C" w:rsidP="00D538E4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D764C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D764C">
                              <w:rPr>
                                <w:lang w:val="en-GB"/>
                              </w:rPr>
                              <w:t>increase</w:t>
                            </w:r>
                            <w:r w:rsidR="00096A1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57E41"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557E41" w:rsidRPr="00FA7BB3" w:rsidRDefault="00557E41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557E41" w:rsidRPr="00FA7BB3" w:rsidRDefault="00557E41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60BBCC2" wp14:editId="7B552EA6">
                            <wp:extent cx="334645" cy="334645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7B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376A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</w:t>
                      </w:r>
                      <w:r w:rsidR="00ED76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096A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557E41" w:rsidRPr="00FA7BB3" w:rsidRDefault="00943A2C" w:rsidP="00D538E4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D764C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D764C">
                        <w:rPr>
                          <w:lang w:val="en-GB"/>
                        </w:rPr>
                        <w:t>increase</w:t>
                      </w:r>
                      <w:r w:rsidR="00096A1A">
                        <w:rPr>
                          <w:lang w:val="en-GB"/>
                        </w:rPr>
                        <w:t xml:space="preserve"> </w:t>
                      </w:r>
                      <w:r w:rsidR="00557E41"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557E41" w:rsidRPr="00FA7BB3" w:rsidRDefault="00557E41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211E9A">
        <w:rPr>
          <w:noProof w:val="0"/>
          <w:lang w:val="en-GB"/>
        </w:rPr>
        <w:t xml:space="preserve"> flash estimate in </w:t>
      </w:r>
      <w:r w:rsidR="0031456B">
        <w:rPr>
          <w:noProof w:val="0"/>
          <w:lang w:val="en-GB"/>
        </w:rPr>
        <w:t>September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31456B">
        <w:rPr>
          <w:noProof w:val="0"/>
          <w:lang w:val="en-GB"/>
        </w:rPr>
        <w:t>increased</w:t>
      </w:r>
      <w:r w:rsidR="00436DC5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31456B">
        <w:rPr>
          <w:noProof w:val="0"/>
          <w:color w:val="000000" w:themeColor="text1"/>
          <w:lang w:val="en-GB"/>
        </w:rPr>
        <w:t>2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31456B">
        <w:rPr>
          <w:noProof w:val="0"/>
          <w:color w:val="000000" w:themeColor="text1"/>
          <w:lang w:val="en-GB"/>
        </w:rPr>
        <w:t>100,2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211E9A">
        <w:rPr>
          <w:noProof w:val="0"/>
          <w:lang w:val="en-GB"/>
        </w:rPr>
        <w:t xml:space="preserve"> with </w:t>
      </w:r>
      <w:r w:rsidR="00436DC5" w:rsidRPr="0045523A">
        <w:rPr>
          <w:noProof w:val="0"/>
          <w:lang w:val="en-GB"/>
        </w:rPr>
        <w:t xml:space="preserve">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54BE7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054BE7">
        <w:rPr>
          <w:noProof w:val="0"/>
          <w:color w:val="000000" w:themeColor="text1"/>
          <w:lang w:val="en-GB"/>
        </w:rPr>
        <w:t>8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054BE7">
        <w:rPr>
          <w:noProof w:val="0"/>
          <w:color w:val="000000" w:themeColor="text1"/>
          <w:lang w:val="en-GB"/>
        </w:rPr>
        <w:t>price index 101,8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054BE7">
        <w:rPr>
          <w:bCs/>
          <w:shd w:val="clear" w:color="auto" w:fill="FFFFFF"/>
          <w:lang w:val="en-GB"/>
        </w:rPr>
        <w:t>September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054BE7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>IX 2018</w:t>
            </w:r>
          </w:p>
        </w:tc>
      </w:tr>
      <w:tr w:rsidR="00054BE7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54BE7" w:rsidRPr="0045523A" w:rsidRDefault="00054BE7" w:rsidP="00054BE7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54BE7" w:rsidRPr="00A3163A" w:rsidRDefault="00054BE7" w:rsidP="00054BE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>IX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54BE7" w:rsidRPr="00A3163A" w:rsidRDefault="00054BE7" w:rsidP="00054BE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III</w:t>
            </w: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DE3B2A" w:rsidRPr="0045523A" w:rsidTr="00880A3D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E3B2A" w:rsidRPr="0045523A" w:rsidRDefault="00DE3B2A" w:rsidP="00DE3B2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b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DE3B2A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E3B2A" w:rsidRPr="0045523A" w:rsidRDefault="00DE3B2A" w:rsidP="00DE3B2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DE3B2A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E3B2A" w:rsidRPr="0045523A" w:rsidRDefault="00DE3B2A" w:rsidP="00DE3B2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DE3B2A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DE3B2A" w:rsidRPr="0045523A" w:rsidRDefault="00DE3B2A" w:rsidP="00DE3B2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DE3B2A" w:rsidRPr="00A3163A" w:rsidRDefault="00DE3B2A" w:rsidP="00DE3B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AE6605" w:rsidP="00C27D75">
      <w:pPr>
        <w:pStyle w:val="tytuwykresu"/>
        <w:rPr>
          <w:shd w:val="clear" w:color="auto" w:fill="FFFFFF"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77866C21" wp14:editId="7AEF1430">
            <wp:simplePos x="0" y="0"/>
            <wp:positionH relativeFrom="column">
              <wp:posOffset>-92075</wp:posOffset>
            </wp:positionH>
            <wp:positionV relativeFrom="paragraph">
              <wp:posOffset>447675</wp:posOffset>
            </wp:positionV>
            <wp:extent cx="5122545" cy="2814320"/>
            <wp:effectExtent l="0" t="0" r="0" b="2413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E6605" w:rsidRDefault="00AE6605" w:rsidP="00C27D75">
      <w:pPr>
        <w:pStyle w:val="tytuwykresu"/>
        <w:rPr>
          <w:shd w:val="clear" w:color="auto" w:fill="FFFFFF"/>
          <w:lang w:val="en-GB"/>
        </w:rPr>
      </w:pPr>
    </w:p>
    <w:p w:rsidR="00A07F00" w:rsidRPr="0045523A" w:rsidRDefault="00A07F00" w:rsidP="00FF1624">
      <w:pPr>
        <w:pStyle w:val="LID"/>
        <w:rPr>
          <w:noProof w:val="0"/>
          <w:lang w:val="en-GB"/>
        </w:rPr>
      </w:pP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DE3B2A">
        <w:rPr>
          <w:rFonts w:cstheme="majorBidi"/>
          <w:bCs/>
          <w:color w:val="000000" w:themeColor="text1"/>
          <w:sz w:val="16"/>
          <w:szCs w:val="16"/>
          <w:lang w:val="en-GB"/>
        </w:rPr>
        <w:t>September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211E9A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9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0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11E9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1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0E66C59" wp14:editId="62D776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7EE49410" wp14:editId="2211388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9B3541D" wp14:editId="3FAE9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45523A" w:rsidRDefault="00AA1FC9" w:rsidP="00E76D26">
      <w:pPr>
        <w:rPr>
          <w:sz w:val="18"/>
          <w:lang w:val="en-GB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BD5EE8" wp14:editId="03EEBDC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Default="00557E41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557E41" w:rsidRPr="00FA7BB3" w:rsidRDefault="00211E9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557E41" w:rsidRPr="00FA7BB3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557E41" w:rsidRPr="00FA7BB3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557E41" w:rsidRPr="00C3205E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BB6820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557E41" w:rsidRPr="00C3205E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557E41" w:rsidRPr="00E233EA" w:rsidRDefault="00CB30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557E41" w:rsidRDefault="00557E41" w:rsidP="00883763">
                      <w:pPr>
                        <w:rPr>
                          <w:b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557E41" w:rsidRPr="00FA7BB3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557E41" w:rsidRPr="00FA7BB3" w:rsidRDefault="003E56F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557E41" w:rsidRPr="00FA7BB3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557E41" w:rsidRPr="00C3205E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BB6820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557E41" w:rsidRPr="00C3205E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557E41" w:rsidRPr="00E233EA" w:rsidRDefault="00880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5523A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AA1FC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995AA1" wp14:editId="7036884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AA1FC9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174264" wp14:editId="525AE97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7E41" w:rsidRPr="003C6C8D" w:rsidRDefault="00557E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7E41" w:rsidRPr="003C6C8D" w:rsidRDefault="00557E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BC67A9" wp14:editId="4AE16C8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A53DDE">
      <w:rPr>
        <w:noProof/>
        <w:lang w:val="en-GB" w:eastAsia="en-GB"/>
      </w:rPr>
      <w:drawing>
        <wp:inline distT="0" distB="0" distL="0" distR="0" wp14:anchorId="450E32DE" wp14:editId="4CC239BA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AA1FC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22D6E8F" wp14:editId="33F7438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E41" w:rsidRPr="00C97596" w:rsidRDefault="00ED76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557E41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7E41" w:rsidRPr="00C97596" w:rsidRDefault="00ED764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557E41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4BE7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11E9A"/>
    <w:rsid w:val="00221842"/>
    <w:rsid w:val="0022376E"/>
    <w:rsid w:val="00226989"/>
    <w:rsid w:val="00234A70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456B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0A3D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1FC9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E6605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B3021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E3B2A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D764C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6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487491146E-2"/>
                  <c:y val="3.3403675809803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718293803399E-2"/>
                  <c:y val="2.7929286425425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61525225725E-2"/>
                  <c:y val="-3.4291957279407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5459008744E-2"/>
                  <c:y val="3.339986790015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88407497228E-2"/>
                  <c:y val="-3.0813258725998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601E-2"/>
                  <c:y val="2.6149000458814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6403410912227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87781131337E-2"/>
                  <c:y val="3.707971216616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7972968364685446E-2"/>
                  <c:y val="2.8629941801293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657626567078E-2"/>
                  <c:y val="3.7658149411297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138431904033017E-2"/>
                  <c:y val="-3.33562500259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2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274E-2"/>
                  <c:y val="-2.989564373924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5760295978969916E-2"/>
                  <c:y val="-1.9751627598051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2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14:$C$34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58720"/>
        <c:axId val="108077056"/>
      </c:lineChart>
      <c:dateAx>
        <c:axId val="841587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077056"/>
        <c:crossesAt val="0"/>
        <c:auto val="0"/>
        <c:lblOffset val="100"/>
        <c:baseTimeUnit val="days"/>
      </c:dateAx>
      <c:valAx>
        <c:axId val="10807705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41587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0002</cdr:x>
      <cdr:y>0.86665</cdr:y>
    </cdr:from>
    <cdr:to>
      <cdr:x>0.60037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079147" y="2503513"/>
          <a:ext cx="1796" cy="2453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187</cdr:x>
      <cdr:y>0.22387</cdr:y>
    </cdr:from>
    <cdr:to>
      <cdr:x>0.31043</cdr:x>
      <cdr:y>0.3201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5000" y="631636"/>
          <a:ext cx="1379190" cy="271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raget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348</cdr:x>
      <cdr:y>0.26671</cdr:y>
    </cdr:from>
    <cdr:to>
      <cdr:x>0.41782</cdr:x>
      <cdr:y>0.5538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01750" y="752518"/>
          <a:ext cx="843965" cy="8100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B1A1A-B053-403E-931B-CBBB012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3</cp:revision>
  <cp:lastPrinted>2018-03-07T10:12:00Z</cp:lastPrinted>
  <dcterms:created xsi:type="dcterms:W3CDTF">2018-04-04T06:41:00Z</dcterms:created>
  <dcterms:modified xsi:type="dcterms:W3CDTF">2018-09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